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56" w:rsidRDefault="005D3C56" w:rsidP="005D3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C56" w:rsidRDefault="005D3C56" w:rsidP="005D3C5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ОВАНО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УТВЕРЖДЕНО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Заместитель заведующего                                                                                                                                                                                                                  приказом заведующего                                                                                                         </w:t>
      </w:r>
    </w:p>
    <w:p w:rsidR="005D3C56" w:rsidRDefault="005D3C56" w:rsidP="005D3C5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БДОУ« ДС №2 «Рябинка»                                                                                                                                                                                                             МБДОУ« ДС №2 «Рябинк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  Т. Е. </w:t>
      </w:r>
      <w:proofErr w:type="spellStart"/>
      <w:r>
        <w:rPr>
          <w:rFonts w:ascii="Times New Roman" w:hAnsi="Times New Roman"/>
          <w:sz w:val="20"/>
          <w:szCs w:val="20"/>
        </w:rPr>
        <w:t>Зизёнкина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____________Е. А. Никитина</w:t>
      </w:r>
    </w:p>
    <w:p w:rsidR="005D3C56" w:rsidRPr="003E38FD" w:rsidRDefault="005D3C56" w:rsidP="005D3C5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от 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31.08.2016</w:t>
      </w:r>
      <w:r w:rsidRPr="003E38FD">
        <w:rPr>
          <w:rFonts w:ascii="Times New Roman" w:hAnsi="Times New Roman"/>
          <w:sz w:val="20"/>
          <w:szCs w:val="20"/>
        </w:rPr>
        <w:t xml:space="preserve"> №202 - о</w:t>
      </w:r>
    </w:p>
    <w:p w:rsidR="005D3C56" w:rsidRDefault="005D3C56" w:rsidP="005D3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C56" w:rsidRDefault="005D3C56" w:rsidP="005D3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C56" w:rsidRDefault="005D3C56" w:rsidP="005D3C56">
      <w:pPr>
        <w:rPr>
          <w:rFonts w:ascii="Times New Roman" w:hAnsi="Times New Roman" w:cs="Times New Roman"/>
          <w:sz w:val="28"/>
          <w:szCs w:val="28"/>
        </w:rPr>
      </w:pPr>
    </w:p>
    <w:p w:rsidR="005D3C56" w:rsidRDefault="005D3C56" w:rsidP="005D3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C56" w:rsidRDefault="005D3C56" w:rsidP="005D3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C56" w:rsidRDefault="005D3C56" w:rsidP="005D3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0D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одовой п</w:t>
      </w:r>
      <w:r w:rsidRPr="003850D3">
        <w:rPr>
          <w:rFonts w:ascii="Times New Roman" w:hAnsi="Times New Roman" w:cs="Times New Roman"/>
          <w:sz w:val="28"/>
          <w:szCs w:val="28"/>
        </w:rPr>
        <w:t xml:space="preserve">лан мероприятий </w:t>
      </w:r>
    </w:p>
    <w:p w:rsidR="005D3C56" w:rsidRDefault="005D3C56" w:rsidP="005D3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 – 2017 учебный год</w:t>
      </w:r>
    </w:p>
    <w:p w:rsidR="005D3C56" w:rsidRDefault="005D3C56" w:rsidP="005D3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ктора ФК  </w:t>
      </w:r>
      <w:r w:rsidRPr="003850D3">
        <w:rPr>
          <w:rFonts w:ascii="Times New Roman" w:hAnsi="Times New Roman" w:cs="Times New Roman"/>
          <w:sz w:val="28"/>
          <w:szCs w:val="28"/>
        </w:rPr>
        <w:t>Бондаренко О.Н.</w:t>
      </w:r>
    </w:p>
    <w:p w:rsidR="005D3C56" w:rsidRDefault="005D3C56" w:rsidP="005D3C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3C56" w:rsidRDefault="005D3C56" w:rsidP="005D3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C56" w:rsidRDefault="005D3C56" w:rsidP="005D3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C56" w:rsidRDefault="005D3C56" w:rsidP="005D3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C56" w:rsidRDefault="005D3C56" w:rsidP="005D3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C56" w:rsidRDefault="005D3C56" w:rsidP="005D3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C56" w:rsidRDefault="005D3C56" w:rsidP="005D3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C56" w:rsidRDefault="005D3C56" w:rsidP="005D3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0D3" w:rsidRDefault="005D3C56" w:rsidP="003850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C56" w:rsidRPr="003850D3" w:rsidRDefault="005D3C56" w:rsidP="003850D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4" w:type="dxa"/>
        <w:tblLook w:val="04A0"/>
      </w:tblPr>
      <w:tblGrid>
        <w:gridCol w:w="1384"/>
        <w:gridCol w:w="2552"/>
        <w:gridCol w:w="3118"/>
        <w:gridCol w:w="2918"/>
        <w:gridCol w:w="3036"/>
        <w:gridCol w:w="2976"/>
      </w:tblGrid>
      <w:tr w:rsidR="00532108" w:rsidRPr="00B010AF" w:rsidTr="008451A5">
        <w:tc>
          <w:tcPr>
            <w:tcW w:w="1384" w:type="dxa"/>
          </w:tcPr>
          <w:p w:rsidR="00532108" w:rsidRPr="00B010AF" w:rsidRDefault="003850D3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2552" w:type="dxa"/>
          </w:tcPr>
          <w:p w:rsidR="00532108" w:rsidRPr="003850D3" w:rsidRDefault="00532108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3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3118" w:type="dxa"/>
          </w:tcPr>
          <w:p w:rsidR="00532108" w:rsidRPr="00B010AF" w:rsidRDefault="00FD6E14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0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ая работа по взаимодействию с педагогическим составом</w:t>
            </w:r>
          </w:p>
        </w:tc>
        <w:tc>
          <w:tcPr>
            <w:tcW w:w="2918" w:type="dxa"/>
          </w:tcPr>
          <w:p w:rsidR="00532108" w:rsidRPr="00B010AF" w:rsidRDefault="00FD6E14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0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3036" w:type="dxa"/>
          </w:tcPr>
          <w:p w:rsidR="00532108" w:rsidRPr="003850D3" w:rsidRDefault="00532108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3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</w:p>
        </w:tc>
        <w:tc>
          <w:tcPr>
            <w:tcW w:w="2976" w:type="dxa"/>
          </w:tcPr>
          <w:p w:rsidR="00532108" w:rsidRPr="003850D3" w:rsidRDefault="00532108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3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 пед. процесса</w:t>
            </w:r>
          </w:p>
        </w:tc>
      </w:tr>
      <w:tr w:rsidR="00532108" w:rsidRPr="00B010AF" w:rsidTr="008451A5">
        <w:tc>
          <w:tcPr>
            <w:tcW w:w="1384" w:type="dxa"/>
          </w:tcPr>
          <w:p w:rsidR="00532108" w:rsidRPr="00B010AF" w:rsidRDefault="00532108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532108" w:rsidRPr="00B010AF" w:rsidRDefault="00E46203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  <w:r w:rsidR="00FD6E14"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«Спорт – это сила и здоровье»</w:t>
            </w:r>
          </w:p>
        </w:tc>
        <w:tc>
          <w:tcPr>
            <w:tcW w:w="3118" w:type="dxa"/>
          </w:tcPr>
          <w:p w:rsidR="00532108" w:rsidRPr="00B010AF" w:rsidRDefault="00FD6E14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сти индивидуальные беседы  для воспитателей «Закрепление основных видов движений при физкультурно </w:t>
            </w:r>
            <w:proofErr w:type="gramStart"/>
            <w:r w:rsidRPr="00B010AF"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proofErr w:type="gramEnd"/>
            <w:r w:rsidRPr="00B01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оровительной 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B010AF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18" w:type="dxa"/>
          </w:tcPr>
          <w:p w:rsidR="00B010AF" w:rsidRPr="00B010AF" w:rsidRDefault="00925507" w:rsidP="005321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0AF" w:rsidRPr="00B010AF">
              <w:rPr>
                <w:rFonts w:ascii="Times New Roman" w:eastAsia="Calibri" w:hAnsi="Times New Roman" w:cs="Times New Roman"/>
                <w:sz w:val="24"/>
                <w:szCs w:val="24"/>
              </w:rPr>
              <w:t>Оформить в группах п</w:t>
            </w:r>
            <w:r w:rsidR="00532108" w:rsidRPr="00B010AF">
              <w:rPr>
                <w:rFonts w:ascii="Times New Roman" w:eastAsia="Calibri" w:hAnsi="Times New Roman" w:cs="Times New Roman"/>
                <w:sz w:val="24"/>
                <w:szCs w:val="24"/>
              </w:rPr>
              <w:t>апки</w:t>
            </w:r>
            <w:r w:rsidR="00532108" w:rsidRPr="00B010AF">
              <w:rPr>
                <w:rFonts w:ascii="Times New Roman" w:hAnsi="Times New Roman" w:cs="Times New Roman"/>
                <w:sz w:val="24"/>
                <w:szCs w:val="24"/>
              </w:rPr>
              <w:t>-передвижки</w:t>
            </w:r>
            <w:r w:rsidR="00532108" w:rsidRPr="00B01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32108" w:rsidRPr="00B010AF" w:rsidRDefault="00532108" w:rsidP="005321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физического развития детей</w:t>
            </w:r>
            <w:r w:rsidRPr="00B010A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010AF" w:rsidRPr="00B010AF" w:rsidRDefault="00B010AF" w:rsidP="00B0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0AF" w:rsidRPr="00B010AF" w:rsidRDefault="00B010AF" w:rsidP="00B0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Буклет «Зачем нужна форма»</w:t>
            </w:r>
          </w:p>
          <w:p w:rsidR="00B010AF" w:rsidRPr="00B010AF" w:rsidRDefault="00B010AF" w:rsidP="00532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350A47" w:rsidRPr="00B010AF" w:rsidRDefault="00925507" w:rsidP="00350A47">
            <w:pPr>
              <w:pStyle w:val="a4"/>
            </w:pPr>
            <w:r w:rsidRPr="00B010AF">
              <w:t xml:space="preserve"> </w:t>
            </w:r>
            <w:r w:rsidR="00350A47" w:rsidRPr="00B010AF">
              <w:t>Уточнение планов работы, расписания занятий;</w:t>
            </w:r>
          </w:p>
          <w:p w:rsidR="00350A47" w:rsidRPr="00B010AF" w:rsidRDefault="00350A47" w:rsidP="00350A47">
            <w:pPr>
              <w:pStyle w:val="a4"/>
            </w:pPr>
            <w:r w:rsidRPr="00B010AF">
              <w:t>Изучение новой методической литературы;</w:t>
            </w:r>
          </w:p>
          <w:p w:rsidR="00532108" w:rsidRPr="00B010AF" w:rsidRDefault="00350A47" w:rsidP="008451A5">
            <w:pPr>
              <w:pStyle w:val="a4"/>
            </w:pPr>
            <w:r w:rsidRPr="00B010AF">
              <w:t>Заполнение карт мониторинга</w:t>
            </w:r>
            <w:r w:rsidR="00FD6E14" w:rsidRPr="00B010AF">
              <w:t>, обработка данных мониторинга воспитанников</w:t>
            </w:r>
          </w:p>
        </w:tc>
        <w:tc>
          <w:tcPr>
            <w:tcW w:w="2976" w:type="dxa"/>
          </w:tcPr>
          <w:p w:rsidR="008451A5" w:rsidRPr="008451A5" w:rsidRDefault="008451A5" w:rsidP="00845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1A5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</w:t>
            </w:r>
          </w:p>
          <w:p w:rsidR="008451A5" w:rsidRPr="008451A5" w:rsidRDefault="008451A5" w:rsidP="008451A5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8451A5" w:rsidRPr="008451A5" w:rsidRDefault="008451A5" w:rsidP="00845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1A5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</w:t>
            </w:r>
          </w:p>
          <w:p w:rsidR="00532108" w:rsidRPr="00B010AF" w:rsidRDefault="00532108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A47" w:rsidRPr="00B010AF" w:rsidTr="008451A5">
        <w:tc>
          <w:tcPr>
            <w:tcW w:w="1384" w:type="dxa"/>
          </w:tcPr>
          <w:p w:rsidR="00350A47" w:rsidRPr="00B010AF" w:rsidRDefault="00350A47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350A47" w:rsidRPr="00B010AF" w:rsidRDefault="00350A47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10A">
              <w:rPr>
                <w:rFonts w:ascii="Times New Roman" w:hAnsi="Times New Roman" w:cs="Times New Roman"/>
                <w:sz w:val="24"/>
                <w:szCs w:val="24"/>
              </w:rPr>
              <w:t>Спортивный д</w:t>
            </w:r>
            <w:r w:rsidR="00E46203"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осуг «Путешествие в страну </w:t>
            </w:r>
            <w:proofErr w:type="spellStart"/>
            <w:r w:rsidR="00E46203" w:rsidRPr="00B010AF">
              <w:rPr>
                <w:rFonts w:ascii="Times New Roman" w:hAnsi="Times New Roman" w:cs="Times New Roman"/>
                <w:sz w:val="24"/>
                <w:szCs w:val="24"/>
              </w:rPr>
              <w:t>витаминия</w:t>
            </w:r>
            <w:proofErr w:type="spellEnd"/>
            <w:r w:rsidR="00E46203" w:rsidRPr="00B010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350A47" w:rsidRPr="00872DD5" w:rsidRDefault="00872DD5" w:rsidP="00872D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2DD5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ь воспитателей с результатами мониторинга воспитанников, выработать рекомендации по индивидуальной работе</w:t>
            </w:r>
          </w:p>
          <w:p w:rsidR="00350A47" w:rsidRPr="00B010AF" w:rsidRDefault="00350A47" w:rsidP="00C07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8" w:type="dxa"/>
          </w:tcPr>
          <w:p w:rsidR="00C02A5D" w:rsidRPr="00B010AF" w:rsidRDefault="00350A47" w:rsidP="00B0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A5D" w:rsidRPr="00B010AF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индивидуальные консультации на тему</w:t>
            </w:r>
            <w:r w:rsidR="00C02A5D"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форма вашего ребенка»</w:t>
            </w:r>
          </w:p>
          <w:p w:rsidR="00C02A5D" w:rsidRDefault="00C02A5D" w:rsidP="00AF12D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D5" w:rsidRPr="00B010AF" w:rsidRDefault="00872DD5" w:rsidP="00AF12D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A47" w:rsidRPr="00B010AF" w:rsidRDefault="00B010AF" w:rsidP="00B0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Папка – передвижка «</w:t>
            </w:r>
            <w:r w:rsidR="00350A47" w:rsidRPr="00B010AF">
              <w:rPr>
                <w:rFonts w:ascii="Times New Roman" w:hAnsi="Times New Roman" w:cs="Times New Roman"/>
                <w:sz w:val="24"/>
                <w:szCs w:val="24"/>
              </w:rPr>
              <w:t>Игры для детей осенью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36" w:type="dxa"/>
          </w:tcPr>
          <w:p w:rsidR="002C610A" w:rsidRPr="008227F4" w:rsidRDefault="002C610A" w:rsidP="002C61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F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ерспективного  плана по самообразованию</w:t>
            </w:r>
          </w:p>
          <w:p w:rsidR="002C610A" w:rsidRPr="008227F4" w:rsidRDefault="002C610A" w:rsidP="002C61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0A47" w:rsidRDefault="002C610A" w:rsidP="002C61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ать сценарий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му досугу</w:t>
            </w:r>
          </w:p>
          <w:p w:rsidR="008451A5" w:rsidRDefault="008451A5" w:rsidP="008451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451A5" w:rsidRPr="008451A5" w:rsidRDefault="008451A5" w:rsidP="008451A5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У</w:t>
            </w:r>
            <w:r w:rsidRPr="008451A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частие в работе методических объединений инструкторов по физической культуре</w:t>
            </w:r>
          </w:p>
          <w:p w:rsidR="008451A5" w:rsidRPr="00B010AF" w:rsidRDefault="008451A5" w:rsidP="002C6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50A47" w:rsidRPr="00B010AF" w:rsidRDefault="00350A47" w:rsidP="00A86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полнение библиотеки методической литературой</w:t>
            </w:r>
          </w:p>
          <w:p w:rsidR="00C02A5D" w:rsidRPr="00B010AF" w:rsidRDefault="00C02A5D" w:rsidP="00A86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0A47" w:rsidRDefault="00FD6E14" w:rsidP="00A86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атрибутов и оформление зала для проведения спортивного досуга</w:t>
            </w:r>
          </w:p>
          <w:p w:rsidR="008451A5" w:rsidRDefault="008451A5" w:rsidP="00A86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51A5" w:rsidRPr="007862C3" w:rsidRDefault="008451A5" w:rsidP="00A8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1A5">
              <w:rPr>
                <w:rFonts w:ascii="Times New Roman" w:hAnsi="Times New Roman" w:cs="Times New Roman"/>
                <w:sz w:val="24"/>
                <w:szCs w:val="24"/>
              </w:rPr>
              <w:t xml:space="preserve">Подбор музыкального сопровождения </w:t>
            </w:r>
            <w:proofErr w:type="gramStart"/>
            <w:r w:rsidRPr="008451A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451A5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ой гимнастике.</w:t>
            </w:r>
          </w:p>
        </w:tc>
      </w:tr>
      <w:tr w:rsidR="00350A47" w:rsidRPr="00B010AF" w:rsidTr="008451A5">
        <w:tc>
          <w:tcPr>
            <w:tcW w:w="1384" w:type="dxa"/>
          </w:tcPr>
          <w:p w:rsidR="00350A47" w:rsidRPr="00B010AF" w:rsidRDefault="00350A47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350A47" w:rsidRPr="00B010AF" w:rsidRDefault="00E46203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  <w:r w:rsidR="00FD6E14"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«Неболейка»</w:t>
            </w:r>
          </w:p>
        </w:tc>
        <w:tc>
          <w:tcPr>
            <w:tcW w:w="3118" w:type="dxa"/>
          </w:tcPr>
          <w:p w:rsidR="002C610A" w:rsidRPr="00B010AF" w:rsidRDefault="00BC56FC" w:rsidP="00845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2C610A"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телей</w:t>
            </w:r>
          </w:p>
          <w:p w:rsidR="002C610A" w:rsidRPr="00B010AF" w:rsidRDefault="008451A5" w:rsidP="00845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</w:t>
            </w:r>
            <w:r w:rsidR="002C610A" w:rsidRPr="00B0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педагогов и   инструктора по физвоспитанию   в процессе организованной образовательной деятельности»</w:t>
            </w:r>
          </w:p>
          <w:p w:rsidR="00350A47" w:rsidRPr="00B010AF" w:rsidRDefault="00350A47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350A47" w:rsidRPr="00B010AF" w:rsidRDefault="00B010AF" w:rsidP="00B0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350A47" w:rsidRPr="00B010AF">
              <w:rPr>
                <w:rFonts w:ascii="Times New Roman" w:hAnsi="Times New Roman" w:cs="Times New Roman"/>
                <w:sz w:val="24"/>
                <w:szCs w:val="24"/>
              </w:rPr>
              <w:t>Воспитание культурно-гигиенических навыков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10AF" w:rsidRPr="00B010AF" w:rsidRDefault="00B010AF" w:rsidP="00B0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0AF" w:rsidRPr="00B010AF" w:rsidRDefault="00B010AF" w:rsidP="00B0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Совместное развлечение  «Секреты тайги»</w:t>
            </w:r>
          </w:p>
        </w:tc>
        <w:tc>
          <w:tcPr>
            <w:tcW w:w="3036" w:type="dxa"/>
          </w:tcPr>
          <w:p w:rsidR="002C610A" w:rsidRPr="00B010AF" w:rsidRDefault="002C610A" w:rsidP="002C610A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тему </w:t>
            </w:r>
            <w:r w:rsidRPr="00B0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Взаимодействие педагогов и   инструктора по физвоспитанию   в процессе организованной образовательной деятельности»</w:t>
            </w:r>
          </w:p>
          <w:p w:rsidR="00350A47" w:rsidRDefault="00350A47" w:rsidP="002C6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36F" w:rsidRPr="00B010AF" w:rsidRDefault="0013336F" w:rsidP="002C6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сценарий к совместному развлечению с родителями «Секреты тайги»</w:t>
            </w:r>
          </w:p>
        </w:tc>
        <w:tc>
          <w:tcPr>
            <w:tcW w:w="2976" w:type="dxa"/>
          </w:tcPr>
          <w:p w:rsidR="00350A47" w:rsidRPr="00B010AF" w:rsidRDefault="008451A5" w:rsidP="00A8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A5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и </w:t>
            </w:r>
            <w:r w:rsidR="00350A47" w:rsidRPr="00B010AF">
              <w:rPr>
                <w:rFonts w:ascii="Times New Roman" w:hAnsi="Times New Roman" w:cs="Times New Roman"/>
                <w:sz w:val="24"/>
                <w:szCs w:val="24"/>
              </w:rPr>
              <w:t>пальчиков</w:t>
            </w:r>
            <w:r w:rsidR="00666A0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50A47"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</w:t>
            </w:r>
            <w:r w:rsidR="00666A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D6E14" w:rsidRPr="00B010AF" w:rsidRDefault="00FD6E14" w:rsidP="00FD6E14">
            <w:pPr>
              <w:numPr>
                <w:ilvl w:val="0"/>
                <w:numId w:val="1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E14" w:rsidRPr="00B010AF" w:rsidRDefault="00FD6E14" w:rsidP="00FD6E14">
            <w:pPr>
              <w:numPr>
                <w:ilvl w:val="0"/>
                <w:numId w:val="1"/>
              </w:numPr>
              <w:suppressAutoHyphens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атрибутов и оформление зала для проведения </w:t>
            </w:r>
            <w:r w:rsidR="00666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я здоровья</w:t>
            </w:r>
            <w:r w:rsidRPr="00B01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болейка».</w:t>
            </w:r>
          </w:p>
          <w:p w:rsidR="00FD6E14" w:rsidRPr="00B010AF" w:rsidRDefault="00FD6E14" w:rsidP="00A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A47" w:rsidRPr="00B010AF" w:rsidTr="008451A5">
        <w:tc>
          <w:tcPr>
            <w:tcW w:w="1384" w:type="dxa"/>
          </w:tcPr>
          <w:p w:rsidR="00350A47" w:rsidRPr="00B010AF" w:rsidRDefault="00350A47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350A47" w:rsidRPr="00B010AF" w:rsidRDefault="00E46203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</w:t>
            </w:r>
            <w:proofErr w:type="gramStart"/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gramEnd"/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Югра»</w:t>
            </w:r>
          </w:p>
        </w:tc>
        <w:tc>
          <w:tcPr>
            <w:tcW w:w="3118" w:type="dxa"/>
          </w:tcPr>
          <w:p w:rsidR="00872DD5" w:rsidRPr="00872DD5" w:rsidRDefault="00872DD5" w:rsidP="00872DD5">
            <w:pPr>
              <w:ind w:hanging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D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2D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омендации </w:t>
            </w:r>
            <w:r w:rsidRPr="00872DD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м </w:t>
            </w:r>
            <w:r w:rsidRPr="00872D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ведению </w:t>
            </w:r>
            <w:r w:rsidRPr="00872D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видуальной работы с детьми.</w:t>
            </w:r>
          </w:p>
          <w:p w:rsidR="00350A47" w:rsidRPr="00B010AF" w:rsidRDefault="00350A47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350A47" w:rsidRPr="00B010AF" w:rsidRDefault="00BC56FC" w:rsidP="00B0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апка-передвижка </w:t>
            </w:r>
            <w:r w:rsidR="00B010AF" w:rsidRPr="00B010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0A47"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– залог </w:t>
            </w:r>
            <w:r w:rsidR="00350A47" w:rsidRPr="00B01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малышей</w:t>
            </w:r>
            <w:r w:rsidR="00B010AF" w:rsidRPr="00B010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0A47" w:rsidRPr="00B010AF" w:rsidRDefault="00C02A5D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A5D" w:rsidRPr="00B010AF" w:rsidRDefault="00C02A5D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350A47" w:rsidRPr="00B010AF" w:rsidRDefault="0013336F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ть сценарий к физкультурному досугу 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я Югра»</w:t>
            </w:r>
          </w:p>
        </w:tc>
        <w:tc>
          <w:tcPr>
            <w:tcW w:w="2976" w:type="dxa"/>
          </w:tcPr>
          <w:p w:rsidR="003850D3" w:rsidRPr="005353E8" w:rsidRDefault="008451A5" w:rsidP="00E4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8451A5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ртотеки</w:t>
            </w:r>
            <w:r w:rsidR="00350A47"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203"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пробуждающей </w:t>
            </w:r>
            <w:r w:rsidR="00E46203" w:rsidRPr="00B01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и</w:t>
            </w:r>
          </w:p>
          <w:p w:rsidR="003850D3" w:rsidRDefault="003850D3" w:rsidP="003850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50D3" w:rsidRPr="00B010AF" w:rsidRDefault="003850D3" w:rsidP="0038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атрибутов и оформление зала для провед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го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«Моя Югр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0A47" w:rsidRPr="00B010AF" w:rsidTr="008451A5">
        <w:tc>
          <w:tcPr>
            <w:tcW w:w="1384" w:type="dxa"/>
          </w:tcPr>
          <w:p w:rsidR="00350A47" w:rsidRPr="00B010AF" w:rsidRDefault="00350A47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552" w:type="dxa"/>
          </w:tcPr>
          <w:p w:rsidR="00350A47" w:rsidRPr="00B010AF" w:rsidRDefault="002C610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</w:t>
            </w:r>
            <w:r w:rsidR="00E46203" w:rsidRPr="00B010AF">
              <w:rPr>
                <w:rFonts w:ascii="Times New Roman" w:hAnsi="Times New Roman" w:cs="Times New Roman"/>
                <w:sz w:val="24"/>
                <w:szCs w:val="24"/>
              </w:rPr>
              <w:t>азвлечение</w:t>
            </w:r>
            <w:r w:rsidR="00666A01">
              <w:rPr>
                <w:rFonts w:ascii="Times New Roman" w:hAnsi="Times New Roman" w:cs="Times New Roman"/>
                <w:sz w:val="24"/>
                <w:szCs w:val="24"/>
              </w:rPr>
              <w:t xml:space="preserve"> «Нам не страшен мороз»</w:t>
            </w:r>
          </w:p>
        </w:tc>
        <w:tc>
          <w:tcPr>
            <w:tcW w:w="3118" w:type="dxa"/>
          </w:tcPr>
          <w:p w:rsidR="002C610A" w:rsidRPr="00B010AF" w:rsidRDefault="002C610A" w:rsidP="002C610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воспитателей </w:t>
            </w:r>
            <w:r w:rsidR="003850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Создание здоровьесберегающей   среды в ДОО</w:t>
            </w:r>
            <w:r w:rsidR="003850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0A47" w:rsidRPr="00B010AF" w:rsidRDefault="00350A47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8451A5" w:rsidRPr="008451A5" w:rsidRDefault="00BC56FC" w:rsidP="00845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1A5" w:rsidRPr="008451A5">
              <w:rPr>
                <w:rStyle w:val="c25"/>
                <w:rFonts w:ascii="Times New Roman" w:hAnsi="Times New Roman" w:cs="Times New Roman"/>
                <w:sz w:val="24"/>
                <w:szCs w:val="24"/>
              </w:rPr>
              <w:t>День открытых дверей (свободное посещение физкультурных занятий)</w:t>
            </w:r>
          </w:p>
          <w:p w:rsidR="00350A47" w:rsidRPr="00B010AF" w:rsidRDefault="00350A47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8451A5" w:rsidRPr="008451A5" w:rsidRDefault="008451A5" w:rsidP="00845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1A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Изучение новинок методической литературы.</w:t>
            </w:r>
          </w:p>
          <w:p w:rsidR="00350A47" w:rsidRPr="00B010AF" w:rsidRDefault="00350A47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50A47" w:rsidRPr="00B010AF" w:rsidRDefault="003850D3" w:rsidP="00A8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0A47"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A5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теки</w:t>
            </w:r>
            <w:r w:rsidR="00350A47"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ой гимнастики</w:t>
            </w:r>
          </w:p>
        </w:tc>
      </w:tr>
      <w:tr w:rsidR="00350A47" w:rsidRPr="00B010AF" w:rsidTr="008451A5">
        <w:tc>
          <w:tcPr>
            <w:tcW w:w="1384" w:type="dxa"/>
          </w:tcPr>
          <w:p w:rsidR="00350A47" w:rsidRPr="00B010AF" w:rsidRDefault="00350A47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C02A5D" w:rsidRPr="00B010AF" w:rsidRDefault="002C610A" w:rsidP="00C02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C02A5D" w:rsidRPr="00B010AF">
              <w:rPr>
                <w:rFonts w:ascii="Times New Roman" w:hAnsi="Times New Roman" w:cs="Times New Roman"/>
              </w:rPr>
              <w:t xml:space="preserve">изкультурно – развлекательный досуг </w:t>
            </w:r>
          </w:p>
          <w:p w:rsidR="00C02A5D" w:rsidRPr="00B010AF" w:rsidRDefault="00C02A5D" w:rsidP="00C02A5D">
            <w:pPr>
              <w:rPr>
                <w:rFonts w:ascii="Times New Roman" w:hAnsi="Times New Roman" w:cs="Times New Roman"/>
              </w:rPr>
            </w:pPr>
            <w:r w:rsidRPr="00B010AF">
              <w:rPr>
                <w:rFonts w:ascii="Times New Roman" w:hAnsi="Times New Roman" w:cs="Times New Roman"/>
              </w:rPr>
              <w:t>«Будем в армии служить»</w:t>
            </w:r>
          </w:p>
          <w:p w:rsidR="00350A47" w:rsidRPr="00B010AF" w:rsidRDefault="00350A47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C56FC" w:rsidRPr="00B010AF" w:rsidRDefault="00BC56FC" w:rsidP="00BC56FC">
            <w:pPr>
              <w:rPr>
                <w:rFonts w:ascii="Times New Roman" w:hAnsi="Times New Roman" w:cs="Times New Roman"/>
              </w:rPr>
            </w:pPr>
            <w:r w:rsidRPr="00BC56FC">
              <w:rPr>
                <w:rFonts w:ascii="Times New Roman" w:hAnsi="Times New Roman" w:cs="Times New Roman"/>
                <w:sz w:val="24"/>
                <w:szCs w:val="24"/>
              </w:rPr>
              <w:t>Совместно с воспитателями, музыкальным</w:t>
            </w:r>
            <w:r w:rsidRPr="00BC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56FC">
              <w:rPr>
                <w:rFonts w:ascii="Times New Roman" w:hAnsi="Times New Roman" w:cs="Times New Roman"/>
                <w:sz w:val="24"/>
                <w:szCs w:val="24"/>
              </w:rPr>
              <w:t>руководителем  подготовить и прове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r w:rsidRPr="00B010AF">
              <w:rPr>
                <w:rFonts w:ascii="Times New Roman" w:hAnsi="Times New Roman" w:cs="Times New Roman"/>
              </w:rPr>
              <w:t>изкультурно</w:t>
            </w:r>
            <w:proofErr w:type="spellEnd"/>
            <w:r w:rsidRPr="00B010AF">
              <w:rPr>
                <w:rFonts w:ascii="Times New Roman" w:hAnsi="Times New Roman" w:cs="Times New Roman"/>
              </w:rPr>
              <w:t xml:space="preserve"> – развлекательный досуг </w:t>
            </w:r>
          </w:p>
          <w:p w:rsidR="00BC56FC" w:rsidRPr="00B010AF" w:rsidRDefault="00BC56FC" w:rsidP="00BC56FC">
            <w:pPr>
              <w:rPr>
                <w:rFonts w:ascii="Times New Roman" w:hAnsi="Times New Roman" w:cs="Times New Roman"/>
              </w:rPr>
            </w:pPr>
            <w:r w:rsidRPr="00B010AF">
              <w:rPr>
                <w:rFonts w:ascii="Times New Roman" w:hAnsi="Times New Roman" w:cs="Times New Roman"/>
              </w:rPr>
              <w:t>«Будем в армии служить»</w:t>
            </w:r>
          </w:p>
          <w:p w:rsidR="00350A47" w:rsidRPr="00BC56FC" w:rsidRDefault="00350A47" w:rsidP="002C610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350A47" w:rsidRPr="00B010AF" w:rsidRDefault="00B010AF" w:rsidP="00B0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350A47" w:rsidRPr="00B010AF">
              <w:rPr>
                <w:rFonts w:ascii="Times New Roman" w:hAnsi="Times New Roman" w:cs="Times New Roman"/>
                <w:sz w:val="24"/>
                <w:szCs w:val="24"/>
              </w:rPr>
              <w:t>Музыка и физкультура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0A47" w:rsidRPr="00B010AF" w:rsidRDefault="00350A47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2C610A" w:rsidRPr="008451A5" w:rsidRDefault="002C610A" w:rsidP="00845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F4">
              <w:rPr>
                <w:rFonts w:ascii="Times New Roman" w:hAnsi="Times New Roman" w:cs="Times New Roman"/>
                <w:sz w:val="24"/>
                <w:szCs w:val="24"/>
              </w:rPr>
              <w:t>Раз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музыкальным руководителем </w:t>
            </w:r>
            <w:r w:rsidRPr="008227F4">
              <w:rPr>
                <w:rFonts w:ascii="Times New Roman" w:hAnsi="Times New Roman" w:cs="Times New Roman"/>
                <w:sz w:val="24"/>
                <w:szCs w:val="24"/>
              </w:rPr>
              <w:t xml:space="preserve"> сценарии  </w:t>
            </w:r>
            <w:proofErr w:type="gramStart"/>
            <w:r w:rsidRPr="008227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227F4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  <w:r w:rsidR="00535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0A47" w:rsidRPr="00B010AF" w:rsidRDefault="00350A47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50A47" w:rsidRDefault="003850D3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A47"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A5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теки</w:t>
            </w:r>
            <w:r w:rsidR="00E46203"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массажа и самомассажа</w:t>
            </w:r>
          </w:p>
          <w:p w:rsidR="007862C3" w:rsidRDefault="007862C3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2C3" w:rsidRPr="007862C3" w:rsidRDefault="007862C3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862C3">
              <w:rPr>
                <w:rFonts w:ascii="Times New Roman" w:eastAsia="Calibri" w:hAnsi="Times New Roman" w:cs="Times New Roman"/>
                <w:sz w:val="24"/>
                <w:szCs w:val="24"/>
              </w:rPr>
              <w:t>ополнение фонотеки новыми аудиозаписями.</w:t>
            </w:r>
          </w:p>
        </w:tc>
      </w:tr>
      <w:tr w:rsidR="00350A47" w:rsidRPr="00B010AF" w:rsidTr="00BC56FC">
        <w:trPr>
          <w:trHeight w:val="1242"/>
        </w:trPr>
        <w:tc>
          <w:tcPr>
            <w:tcW w:w="1384" w:type="dxa"/>
          </w:tcPr>
          <w:p w:rsidR="00350A47" w:rsidRPr="00B010AF" w:rsidRDefault="00350A47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350A47" w:rsidRPr="00B010AF" w:rsidRDefault="00B010AF" w:rsidP="0078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</w:t>
            </w:r>
            <w:r w:rsidR="00786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F1712A" w:rsidRPr="00B010AF" w:rsidRDefault="00F1712A" w:rsidP="00F1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</w:p>
          <w:p w:rsidR="00350A47" w:rsidRPr="00B010AF" w:rsidRDefault="00F1712A" w:rsidP="00F1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D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B010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«Будь здоров, педагог!"</w:t>
            </w:r>
          </w:p>
        </w:tc>
        <w:tc>
          <w:tcPr>
            <w:tcW w:w="2918" w:type="dxa"/>
          </w:tcPr>
          <w:p w:rsidR="00350A47" w:rsidRPr="00B010AF" w:rsidRDefault="00BC56FC" w:rsidP="00B0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ы на тему </w:t>
            </w:r>
            <w:r w:rsidR="00B010AF"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50A47" w:rsidRPr="00B010AF">
              <w:rPr>
                <w:rFonts w:ascii="Times New Roman" w:hAnsi="Times New Roman" w:cs="Times New Roman"/>
                <w:sz w:val="24"/>
                <w:szCs w:val="24"/>
              </w:rPr>
              <w:t>Занятия с детьми весной дома и на улице</w:t>
            </w:r>
            <w:r w:rsidR="00B010AF" w:rsidRPr="00B010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0A47" w:rsidRPr="00B010AF" w:rsidRDefault="00350A47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350A47" w:rsidRPr="00B010AF" w:rsidRDefault="005353E8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сценар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36F">
              <w:rPr>
                <w:rFonts w:ascii="Times New Roman" w:hAnsi="Times New Roman" w:cs="Times New Roman"/>
                <w:sz w:val="24"/>
                <w:szCs w:val="24"/>
              </w:rPr>
              <w:t xml:space="preserve">дню здоровья </w:t>
            </w:r>
          </w:p>
        </w:tc>
        <w:tc>
          <w:tcPr>
            <w:tcW w:w="2976" w:type="dxa"/>
          </w:tcPr>
          <w:p w:rsidR="00350A47" w:rsidRPr="00B010AF" w:rsidRDefault="003850D3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1A5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теки </w:t>
            </w:r>
            <w:r w:rsidR="00E46203"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6203" w:rsidRPr="00B010AF">
              <w:rPr>
                <w:rFonts w:ascii="Times New Roman" w:hAnsi="Times New Roman" w:cs="Times New Roman"/>
                <w:sz w:val="24"/>
                <w:szCs w:val="24"/>
              </w:rPr>
              <w:t>речевок</w:t>
            </w:r>
            <w:proofErr w:type="spellEnd"/>
          </w:p>
        </w:tc>
      </w:tr>
      <w:tr w:rsidR="00350A47" w:rsidRPr="00B010AF" w:rsidTr="005353E8">
        <w:trPr>
          <w:trHeight w:val="1280"/>
        </w:trPr>
        <w:tc>
          <w:tcPr>
            <w:tcW w:w="1384" w:type="dxa"/>
          </w:tcPr>
          <w:p w:rsidR="00350A47" w:rsidRPr="00B010AF" w:rsidRDefault="00350A47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B010AF" w:rsidRPr="00B010AF" w:rsidRDefault="00B010AF" w:rsidP="00B010AF">
            <w:pPr>
              <w:rPr>
                <w:rFonts w:ascii="Times New Roman" w:hAnsi="Times New Roman" w:cs="Times New Roman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10A">
              <w:rPr>
                <w:rFonts w:ascii="Times New Roman" w:hAnsi="Times New Roman" w:cs="Times New Roman"/>
              </w:rPr>
              <w:t>Фи</w:t>
            </w:r>
            <w:r w:rsidRPr="00B010AF">
              <w:rPr>
                <w:rFonts w:ascii="Times New Roman" w:hAnsi="Times New Roman" w:cs="Times New Roman"/>
              </w:rPr>
              <w:t xml:space="preserve">зкультурно – развлекательный досуг </w:t>
            </w:r>
          </w:p>
          <w:p w:rsidR="00350A47" w:rsidRPr="00B010AF" w:rsidRDefault="00E46203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ое путешествие»»</w:t>
            </w:r>
          </w:p>
        </w:tc>
        <w:tc>
          <w:tcPr>
            <w:tcW w:w="3118" w:type="dxa"/>
          </w:tcPr>
          <w:p w:rsidR="00F1712A" w:rsidRDefault="00F1712A" w:rsidP="00F1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2A">
              <w:rPr>
                <w:rFonts w:ascii="Times New Roman" w:hAnsi="Times New Roman" w:cs="Times New Roman"/>
                <w:sz w:val="24"/>
                <w:szCs w:val="24"/>
              </w:rPr>
              <w:t>Фотовыстовка</w:t>
            </w:r>
          </w:p>
          <w:p w:rsidR="00F1712A" w:rsidRPr="00F1712A" w:rsidRDefault="00F1712A" w:rsidP="00F1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2A">
              <w:rPr>
                <w:rFonts w:ascii="Times New Roman" w:hAnsi="Times New Roman" w:cs="Times New Roman"/>
                <w:sz w:val="24"/>
                <w:szCs w:val="24"/>
              </w:rPr>
              <w:t xml:space="preserve"> «Спорт – мой лучший друг!»</w:t>
            </w:r>
          </w:p>
          <w:p w:rsidR="00350A47" w:rsidRPr="00B010AF" w:rsidRDefault="00350A47" w:rsidP="002C6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350A47" w:rsidRPr="00B010AF" w:rsidRDefault="00BC56FC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агитация </w:t>
            </w:r>
            <w:r w:rsidR="00B010AF" w:rsidRPr="00B010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0A47" w:rsidRPr="00B010AF">
              <w:rPr>
                <w:rFonts w:ascii="Times New Roman" w:hAnsi="Times New Roman" w:cs="Times New Roman"/>
                <w:sz w:val="24"/>
                <w:szCs w:val="24"/>
              </w:rPr>
              <w:t>Бережем свое здоровье. Соблюдаем режим дня</w:t>
            </w:r>
            <w:r w:rsidR="00B010AF" w:rsidRPr="00B010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36" w:type="dxa"/>
          </w:tcPr>
          <w:p w:rsidR="00350A47" w:rsidRPr="007862C3" w:rsidRDefault="007862C3" w:rsidP="007862C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сценарий к   </w:t>
            </w:r>
            <w:proofErr w:type="spellStart"/>
            <w:r>
              <w:rPr>
                <w:rFonts w:ascii="Times New Roman" w:hAnsi="Times New Roman" w:cs="Times New Roman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развлекательному</w:t>
            </w:r>
            <w:r w:rsidRPr="00B010AF">
              <w:rPr>
                <w:rFonts w:ascii="Times New Roman" w:hAnsi="Times New Roman" w:cs="Times New Roman"/>
              </w:rPr>
              <w:t xml:space="preserve"> досуг</w:t>
            </w:r>
            <w:r>
              <w:rPr>
                <w:rFonts w:ascii="Times New Roman" w:hAnsi="Times New Roman" w:cs="Times New Roman"/>
              </w:rPr>
              <w:t>у</w:t>
            </w:r>
            <w:r w:rsidRPr="00B010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смическое путешествие»</w:t>
            </w:r>
          </w:p>
        </w:tc>
        <w:tc>
          <w:tcPr>
            <w:tcW w:w="2976" w:type="dxa"/>
          </w:tcPr>
          <w:p w:rsidR="00350A47" w:rsidRPr="00B010AF" w:rsidRDefault="003850D3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1A5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ртотеки </w:t>
            </w:r>
            <w:r w:rsidR="00E46203" w:rsidRPr="00B010AF">
              <w:rPr>
                <w:rFonts w:ascii="Times New Roman" w:hAnsi="Times New Roman" w:cs="Times New Roman"/>
                <w:sz w:val="24"/>
                <w:szCs w:val="24"/>
              </w:rPr>
              <w:t>стопотерапии</w:t>
            </w:r>
          </w:p>
        </w:tc>
      </w:tr>
      <w:tr w:rsidR="00350A47" w:rsidRPr="00B010AF" w:rsidTr="008451A5">
        <w:tc>
          <w:tcPr>
            <w:tcW w:w="1384" w:type="dxa"/>
          </w:tcPr>
          <w:p w:rsidR="00350A47" w:rsidRPr="00B010AF" w:rsidRDefault="00350A47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350A47" w:rsidRDefault="00F1712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Посвящение в пешеходы»</w:t>
            </w:r>
          </w:p>
          <w:p w:rsidR="00F1712A" w:rsidRPr="00B010AF" w:rsidRDefault="00F1712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кция «Внимание, дети!»)</w:t>
            </w:r>
            <w:bookmarkStart w:id="0" w:name="_GoBack"/>
            <w:bookmarkEnd w:id="0"/>
          </w:p>
        </w:tc>
        <w:tc>
          <w:tcPr>
            <w:tcW w:w="3118" w:type="dxa"/>
          </w:tcPr>
          <w:p w:rsidR="00872DD5" w:rsidRPr="00872DD5" w:rsidRDefault="00872DD5" w:rsidP="00872DD5">
            <w:pPr>
              <w:ind w:hanging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DD5">
              <w:rPr>
                <w:rFonts w:ascii="Times New Roman" w:eastAsia="Calibri" w:hAnsi="Times New Roman" w:cs="Times New Roman"/>
                <w:sz w:val="24"/>
                <w:szCs w:val="24"/>
              </w:rPr>
              <w:t>Подобрать материал для воспитателей о формах и методах закаливания в летнее время.</w:t>
            </w:r>
          </w:p>
          <w:p w:rsidR="00350A47" w:rsidRPr="00B010AF" w:rsidRDefault="00350A47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350A47" w:rsidRPr="00B010AF" w:rsidRDefault="00872DD5" w:rsidP="0087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</w:t>
            </w:r>
            <w:r w:rsidR="00B010AF"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«Чем занять детей летом»</w:t>
            </w:r>
          </w:p>
        </w:tc>
        <w:tc>
          <w:tcPr>
            <w:tcW w:w="3036" w:type="dxa"/>
          </w:tcPr>
          <w:p w:rsidR="00F1712A" w:rsidRPr="008451A5" w:rsidRDefault="00F1712A" w:rsidP="00F1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Участие в конкурсах различного уровня</w:t>
            </w:r>
            <w:r w:rsidRPr="008451A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0A47" w:rsidRPr="00B010AF" w:rsidRDefault="00350A47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50A47" w:rsidRDefault="003850D3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1A5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ртотеки </w:t>
            </w:r>
            <w:r w:rsidR="00C02A5D" w:rsidRPr="00B010AF">
              <w:rPr>
                <w:rFonts w:ascii="Times New Roman" w:hAnsi="Times New Roman" w:cs="Times New Roman"/>
                <w:sz w:val="24"/>
                <w:szCs w:val="24"/>
              </w:rPr>
              <w:t>считалок</w:t>
            </w:r>
          </w:p>
          <w:p w:rsidR="005353E8" w:rsidRPr="00B010AF" w:rsidRDefault="005353E8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108" w:rsidRPr="00B010AF" w:rsidRDefault="00532108" w:rsidP="009255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13B3" w:rsidRPr="00C02A5D" w:rsidRDefault="0070323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t xml:space="preserve"> </w:t>
      </w:r>
    </w:p>
    <w:sectPr w:rsidR="002E13B3" w:rsidRPr="00C02A5D" w:rsidSect="00532108">
      <w:pgSz w:w="16838" w:h="11906" w:orient="landscape"/>
      <w:pgMar w:top="567" w:right="113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95E90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2108"/>
    <w:rsid w:val="00062C06"/>
    <w:rsid w:val="000A1DD6"/>
    <w:rsid w:val="0013336F"/>
    <w:rsid w:val="0015282D"/>
    <w:rsid w:val="001E071B"/>
    <w:rsid w:val="002C610A"/>
    <w:rsid w:val="002E13B3"/>
    <w:rsid w:val="00350A47"/>
    <w:rsid w:val="003850D3"/>
    <w:rsid w:val="00532108"/>
    <w:rsid w:val="005353E8"/>
    <w:rsid w:val="005D3C56"/>
    <w:rsid w:val="006029D5"/>
    <w:rsid w:val="00666A01"/>
    <w:rsid w:val="00703239"/>
    <w:rsid w:val="00716F00"/>
    <w:rsid w:val="00773326"/>
    <w:rsid w:val="007862C3"/>
    <w:rsid w:val="008451A5"/>
    <w:rsid w:val="00872DD5"/>
    <w:rsid w:val="00925507"/>
    <w:rsid w:val="00934531"/>
    <w:rsid w:val="009B2AE5"/>
    <w:rsid w:val="00A132CB"/>
    <w:rsid w:val="00AF12D3"/>
    <w:rsid w:val="00B010AF"/>
    <w:rsid w:val="00BC56FC"/>
    <w:rsid w:val="00C02A5D"/>
    <w:rsid w:val="00C0733E"/>
    <w:rsid w:val="00D16EA5"/>
    <w:rsid w:val="00DC567A"/>
    <w:rsid w:val="00DD7D9D"/>
    <w:rsid w:val="00E46203"/>
    <w:rsid w:val="00EA4654"/>
    <w:rsid w:val="00EC711E"/>
    <w:rsid w:val="00F1712A"/>
    <w:rsid w:val="00F659D4"/>
    <w:rsid w:val="00FD6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1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32108"/>
    <w:pPr>
      <w:spacing w:after="18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32108"/>
  </w:style>
  <w:style w:type="character" w:customStyle="1" w:styleId="c3">
    <w:name w:val="c3"/>
    <w:basedOn w:val="a0"/>
    <w:rsid w:val="008451A5"/>
  </w:style>
  <w:style w:type="character" w:customStyle="1" w:styleId="c25">
    <w:name w:val="c25"/>
    <w:basedOn w:val="a0"/>
    <w:rsid w:val="00845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7C55-4ECC-485A-9CA3-0BFE82C2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Оксана</cp:lastModifiedBy>
  <cp:revision>10</cp:revision>
  <dcterms:created xsi:type="dcterms:W3CDTF">2017-05-29T13:48:00Z</dcterms:created>
  <dcterms:modified xsi:type="dcterms:W3CDTF">2018-08-09T11:43:00Z</dcterms:modified>
</cp:coreProperties>
</file>